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山深处的歌声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山深处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08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